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983D3" w14:textId="77777777" w:rsidR="00213F12" w:rsidRPr="00A941EF" w:rsidRDefault="00357E9C" w:rsidP="00800907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</w:rPr>
        <w:t xml:space="preserve">KINDER </w:t>
      </w:r>
      <w:r w:rsidR="00464566" w:rsidRPr="00A941EF">
        <w:rPr>
          <w:rFonts w:ascii="Century Gothic" w:hAnsi="Century Gothic"/>
          <w:b/>
          <w:sz w:val="24"/>
        </w:rPr>
        <w:t>4</w:t>
      </w:r>
      <w:r w:rsidR="00464566" w:rsidRPr="00A941EF">
        <w:rPr>
          <w:rFonts w:ascii="Century Gothic" w:hAnsi="Century Gothic"/>
          <w:b/>
          <w:sz w:val="24"/>
          <w:vertAlign w:val="superscript"/>
        </w:rPr>
        <w:t>th</w:t>
      </w:r>
      <w:r w:rsidR="00464566" w:rsidRPr="00A941EF">
        <w:rPr>
          <w:rFonts w:ascii="Century Gothic" w:hAnsi="Century Gothic"/>
          <w:b/>
          <w:sz w:val="24"/>
        </w:rPr>
        <w:t xml:space="preserve"> Quarter Pointers To Review:</w:t>
      </w:r>
    </w:p>
    <w:p w14:paraId="0A5322FA" w14:textId="77777777" w:rsidR="00464566" w:rsidRPr="00A941EF" w:rsidRDefault="00464566" w:rsidP="00800907">
      <w:pPr>
        <w:spacing w:after="0"/>
        <w:rPr>
          <w:rFonts w:ascii="Century Gothic" w:hAnsi="Century Gothic"/>
          <w:b/>
          <w:u w:val="single"/>
        </w:rPr>
      </w:pPr>
      <w:r w:rsidRPr="00A941EF">
        <w:rPr>
          <w:rFonts w:ascii="Century Gothic" w:hAnsi="Century Gothic"/>
          <w:b/>
          <w:u w:val="single"/>
        </w:rPr>
        <w:t>CLE:</w:t>
      </w:r>
    </w:p>
    <w:p w14:paraId="327184D2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God Made People</w:t>
      </w:r>
    </w:p>
    <w:p w14:paraId="48014860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God Loves Us</w:t>
      </w:r>
    </w:p>
    <w:p w14:paraId="74426DC7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God Takes Care of Us</w:t>
      </w:r>
    </w:p>
    <w:p w14:paraId="337A6281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Jesus Teaches Us to Pray</w:t>
      </w:r>
    </w:p>
    <w:p w14:paraId="7921C866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raise to God!</w:t>
      </w:r>
    </w:p>
    <w:p w14:paraId="2011F395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e Celebrate Lent</w:t>
      </w:r>
    </w:p>
    <w:p w14:paraId="6BBA5EC9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e Celebrate Easter</w:t>
      </w:r>
    </w:p>
    <w:p w14:paraId="67D3460B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Saints: St. Dominic, Blessed Kateri, St. Margaret, St. Peter Claver, St. Martin of Tours, St. Rose, St. Augustine</w:t>
      </w:r>
    </w:p>
    <w:p w14:paraId="2F330C1C" w14:textId="77777777" w:rsidR="00464566" w:rsidRPr="00A941EF" w:rsidRDefault="00464566" w:rsidP="00800907">
      <w:pPr>
        <w:spacing w:after="0"/>
        <w:rPr>
          <w:rFonts w:ascii="Century Gothic" w:hAnsi="Century Gothic"/>
          <w:u w:val="single"/>
        </w:rPr>
      </w:pPr>
    </w:p>
    <w:p w14:paraId="5464482A" w14:textId="77777777" w:rsidR="00464566" w:rsidRPr="00A941EF" w:rsidRDefault="00464566" w:rsidP="00800907">
      <w:pPr>
        <w:spacing w:after="0"/>
        <w:rPr>
          <w:rFonts w:ascii="Century Gothic" w:hAnsi="Century Gothic"/>
          <w:u w:val="single"/>
        </w:rPr>
      </w:pPr>
      <w:r w:rsidRPr="00A941EF">
        <w:rPr>
          <w:rFonts w:ascii="Century Gothic" w:hAnsi="Century Gothic"/>
          <w:b/>
          <w:u w:val="single"/>
        </w:rPr>
        <w:t>Filipino</w:t>
      </w:r>
      <w:r w:rsidRPr="00A941EF">
        <w:rPr>
          <w:rFonts w:ascii="Century Gothic" w:hAnsi="Century Gothic"/>
          <w:u w:val="single"/>
        </w:rPr>
        <w:t>:</w:t>
      </w:r>
    </w:p>
    <w:p w14:paraId="263163BA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mayanan: Kaibigan at Gamit</w:t>
      </w:r>
      <w:r w:rsidR="00B56A53" w:rsidRPr="00A941EF">
        <w:rPr>
          <w:rFonts w:ascii="Century Gothic" w:hAnsi="Century Gothic"/>
        </w:rPr>
        <w:t>, Pangangalaga</w:t>
      </w:r>
    </w:p>
    <w:p w14:paraId="4FCBA2B2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 xml:space="preserve">Mga </w:t>
      </w:r>
      <w:r w:rsidR="00B56A53" w:rsidRPr="00A941EF">
        <w:rPr>
          <w:rFonts w:ascii="Century Gothic" w:hAnsi="Century Gothic"/>
        </w:rPr>
        <w:t xml:space="preserve">Bagay na may </w:t>
      </w:r>
      <w:r w:rsidRPr="00A941EF">
        <w:rPr>
          <w:rFonts w:ascii="Century Gothic" w:hAnsi="Century Gothic"/>
        </w:rPr>
        <w:t>Tunog</w:t>
      </w:r>
      <w:r w:rsidR="00B56A53" w:rsidRPr="00A941EF">
        <w:rPr>
          <w:rFonts w:ascii="Century Gothic" w:hAnsi="Century Gothic"/>
        </w:rPr>
        <w:t xml:space="preserve"> at Walang Tunog</w:t>
      </w:r>
    </w:p>
    <w:p w14:paraId="522D757B" w14:textId="77777777" w:rsidR="00B56A53" w:rsidRPr="00A941EF" w:rsidRDefault="00B56A53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Uri ng Transportasyon</w:t>
      </w:r>
    </w:p>
    <w:p w14:paraId="3500E253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ng-Uri</w:t>
      </w:r>
    </w:p>
    <w:p w14:paraId="7DF7608B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ga Buwan ng Taon at Kaganapan</w:t>
      </w:r>
    </w:p>
    <w:p w14:paraId="163F9EE6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gpapantig, Pamilang</w:t>
      </w:r>
    </w:p>
    <w:p w14:paraId="21BF8E56" w14:textId="77777777" w:rsidR="00464566" w:rsidRPr="00A941EF" w:rsidRDefault="00464566" w:rsidP="00800907">
      <w:pPr>
        <w:spacing w:after="0"/>
        <w:rPr>
          <w:rFonts w:ascii="Century Gothic" w:hAnsi="Century Gothic"/>
          <w:u w:val="single"/>
        </w:rPr>
      </w:pPr>
    </w:p>
    <w:p w14:paraId="4CC4363C" w14:textId="77777777" w:rsidR="00464566" w:rsidRPr="00A941EF" w:rsidRDefault="00464566" w:rsidP="00800907">
      <w:pPr>
        <w:spacing w:after="0"/>
        <w:rPr>
          <w:rFonts w:ascii="Century Gothic" w:hAnsi="Century Gothic"/>
          <w:u w:val="single"/>
        </w:rPr>
      </w:pPr>
      <w:r w:rsidRPr="00A941EF">
        <w:rPr>
          <w:rFonts w:ascii="Century Gothic" w:hAnsi="Century Gothic"/>
          <w:b/>
          <w:u w:val="single"/>
        </w:rPr>
        <w:t>MAPEH</w:t>
      </w:r>
      <w:r w:rsidRPr="00A941EF">
        <w:rPr>
          <w:rFonts w:ascii="Century Gothic" w:hAnsi="Century Gothic"/>
          <w:u w:val="single"/>
        </w:rPr>
        <w:t>:</w:t>
      </w:r>
    </w:p>
    <w:p w14:paraId="1E617018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usic: Moving-up song</w:t>
      </w:r>
    </w:p>
    <w:p w14:paraId="1B160976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Arts: Wh</w:t>
      </w:r>
      <w:r w:rsidR="00B56A53" w:rsidRPr="00A941EF">
        <w:rPr>
          <w:rFonts w:ascii="Century Gothic" w:hAnsi="Century Gothic"/>
        </w:rPr>
        <w:t>at I Want to be When I Grow Up</w:t>
      </w:r>
    </w:p>
    <w:p w14:paraId="3775A4F2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E: Maria Went to the Market</w:t>
      </w:r>
      <w:r w:rsidR="00B56A53" w:rsidRPr="00A941EF">
        <w:rPr>
          <w:rFonts w:ascii="Century Gothic" w:hAnsi="Century Gothic"/>
        </w:rPr>
        <w:t>, Community Places</w:t>
      </w:r>
    </w:p>
    <w:p w14:paraId="3745B0C8" w14:textId="77777777" w:rsidR="00464566" w:rsidRPr="00A941EF" w:rsidRDefault="00464566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Health: Taking Care of the Community</w:t>
      </w:r>
    </w:p>
    <w:p w14:paraId="079BAC78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</w:p>
    <w:p w14:paraId="7A3439D4" w14:textId="77777777" w:rsidR="00434CE4" w:rsidRPr="00A941EF" w:rsidRDefault="00434CE4" w:rsidP="00800907">
      <w:pPr>
        <w:spacing w:after="0"/>
        <w:rPr>
          <w:rFonts w:ascii="Century Gothic" w:hAnsi="Century Gothic"/>
          <w:b/>
          <w:u w:val="single"/>
        </w:rPr>
      </w:pPr>
      <w:r w:rsidRPr="00A941EF">
        <w:rPr>
          <w:rFonts w:ascii="Century Gothic" w:hAnsi="Century Gothic"/>
          <w:b/>
          <w:u w:val="single"/>
        </w:rPr>
        <w:t>Math:</w:t>
      </w:r>
    </w:p>
    <w:p w14:paraId="409B69BC" w14:textId="77777777" w:rsidR="00434CE4" w:rsidRPr="00A941EF" w:rsidRDefault="00B56A53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 xml:space="preserve">Philippine </w:t>
      </w:r>
      <w:r w:rsidR="00434CE4" w:rsidRPr="00A941EF">
        <w:rPr>
          <w:rFonts w:ascii="Century Gothic" w:hAnsi="Century Gothic"/>
        </w:rPr>
        <w:t>Money</w:t>
      </w:r>
    </w:p>
    <w:p w14:paraId="2534248B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Time</w:t>
      </w:r>
      <w:r w:rsidR="00B56A53" w:rsidRPr="00A941EF">
        <w:rPr>
          <w:rFonts w:ascii="Century Gothic" w:hAnsi="Century Gothic"/>
        </w:rPr>
        <w:t xml:space="preserve"> (Hour and Half-hour)</w:t>
      </w:r>
    </w:p>
    <w:p w14:paraId="5C6ABAC4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Days of the Week</w:t>
      </w:r>
    </w:p>
    <w:p w14:paraId="058BDBFB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onths of the Year</w:t>
      </w:r>
    </w:p>
    <w:p w14:paraId="6182D970" w14:textId="77777777" w:rsidR="00B56A53" w:rsidRPr="00A941EF" w:rsidRDefault="00B56A53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repositions/Positional Words: In, On, Under, Over, Beside, Between, Behind, Near, Far, Top, Bottom</w:t>
      </w:r>
    </w:p>
    <w:p w14:paraId="73DC92CC" w14:textId="77777777" w:rsidR="00434CE4" w:rsidRPr="00A941EF" w:rsidRDefault="00B56A53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 xml:space="preserve">Non-Standard </w:t>
      </w:r>
      <w:r w:rsidR="00434CE4" w:rsidRPr="00A941EF">
        <w:rPr>
          <w:rFonts w:ascii="Century Gothic" w:hAnsi="Century Gothic"/>
        </w:rPr>
        <w:t>Measurement</w:t>
      </w:r>
    </w:p>
    <w:p w14:paraId="6FF898A3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Bar Graphs and Pictographs</w:t>
      </w:r>
    </w:p>
    <w:p w14:paraId="2F04A139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eather</w:t>
      </w:r>
    </w:p>
    <w:p w14:paraId="5FA9D2DC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</w:p>
    <w:p w14:paraId="110B22E2" w14:textId="77777777" w:rsidR="00434CE4" w:rsidRPr="00A941EF" w:rsidRDefault="00434CE4" w:rsidP="00800907">
      <w:pPr>
        <w:spacing w:after="0"/>
        <w:rPr>
          <w:rFonts w:ascii="Century Gothic" w:hAnsi="Century Gothic"/>
          <w:u w:val="single"/>
        </w:rPr>
      </w:pPr>
      <w:r w:rsidRPr="00A941EF">
        <w:rPr>
          <w:rFonts w:ascii="Century Gothic" w:hAnsi="Century Gothic"/>
          <w:b/>
          <w:u w:val="single"/>
        </w:rPr>
        <w:t>English</w:t>
      </w:r>
      <w:r w:rsidRPr="00A941EF">
        <w:rPr>
          <w:rFonts w:ascii="Century Gothic" w:hAnsi="Century Gothic"/>
          <w:u w:val="single"/>
        </w:rPr>
        <w:t>:</w:t>
      </w:r>
    </w:p>
    <w:p w14:paraId="7345ED39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Long Vowel Sounds</w:t>
      </w:r>
    </w:p>
    <w:p w14:paraId="5CAA9B97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Digraph -nk and -ng</w:t>
      </w:r>
    </w:p>
    <w:p w14:paraId="181FE1AD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Adjectives</w:t>
      </w:r>
    </w:p>
    <w:p w14:paraId="1A2159F4" w14:textId="77777777" w:rsidR="00B56A53" w:rsidRPr="00A941EF" w:rsidRDefault="00B56A53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Demonstrative Pronouns: This, That, These, Those</w:t>
      </w:r>
    </w:p>
    <w:p w14:paraId="0C84B0A6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Synonyms and Antonyms</w:t>
      </w:r>
    </w:p>
    <w:p w14:paraId="59797CF6" w14:textId="77777777" w:rsidR="00434CE4" w:rsidRPr="00A941EF" w:rsidRDefault="00434CE4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Community: Helpers, Places, Things</w:t>
      </w:r>
    </w:p>
    <w:p w14:paraId="24BBCD19" w14:textId="77777777" w:rsidR="00434CE4" w:rsidRPr="00A941EF" w:rsidRDefault="00800907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rts of the Book</w:t>
      </w:r>
    </w:p>
    <w:p w14:paraId="53B808DB" w14:textId="77777777" w:rsidR="00800907" w:rsidRPr="00A941EF" w:rsidRDefault="00800907" w:rsidP="00800907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ord Syllabication</w:t>
      </w:r>
    </w:p>
    <w:p w14:paraId="56388C0E" w14:textId="77777777" w:rsidR="00434CE4" w:rsidRDefault="00434CE4" w:rsidP="00800907">
      <w:pPr>
        <w:spacing w:after="0"/>
        <w:rPr>
          <w:rFonts w:ascii="Century Gothic" w:hAnsi="Century Gothic"/>
          <w:sz w:val="24"/>
        </w:rPr>
      </w:pPr>
    </w:p>
    <w:p w14:paraId="5261CE66" w14:textId="77777777" w:rsidR="00A941EF" w:rsidRDefault="00A941EF" w:rsidP="00800907">
      <w:pPr>
        <w:spacing w:after="0"/>
        <w:rPr>
          <w:rFonts w:ascii="Century Gothic" w:hAnsi="Century Gothic"/>
          <w:sz w:val="24"/>
        </w:rPr>
      </w:pPr>
    </w:p>
    <w:p w14:paraId="0D380CAE" w14:textId="77777777" w:rsidR="00A941EF" w:rsidRDefault="00A941EF" w:rsidP="00800907">
      <w:pPr>
        <w:spacing w:after="0"/>
        <w:rPr>
          <w:rFonts w:ascii="Century Gothic" w:hAnsi="Century Gothic"/>
          <w:sz w:val="24"/>
        </w:rPr>
      </w:pPr>
    </w:p>
    <w:p w14:paraId="3A4B18B9" w14:textId="77777777" w:rsidR="00A941EF" w:rsidRDefault="00A941EF" w:rsidP="00800907">
      <w:pPr>
        <w:spacing w:after="0"/>
        <w:rPr>
          <w:rFonts w:ascii="Century Gothic" w:hAnsi="Century Gothic"/>
          <w:sz w:val="24"/>
        </w:rPr>
      </w:pPr>
    </w:p>
    <w:p w14:paraId="6E003CCF" w14:textId="77777777" w:rsidR="00A941EF" w:rsidRPr="00A941EF" w:rsidRDefault="00357E9C" w:rsidP="00A941EF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</w:rPr>
        <w:lastRenderedPageBreak/>
        <w:t xml:space="preserve">KINDER </w:t>
      </w:r>
      <w:bookmarkStart w:id="0" w:name="_GoBack"/>
      <w:bookmarkEnd w:id="0"/>
      <w:r w:rsidR="00A941EF" w:rsidRPr="00A941EF">
        <w:rPr>
          <w:rFonts w:ascii="Century Gothic" w:hAnsi="Century Gothic"/>
          <w:b/>
          <w:sz w:val="24"/>
        </w:rPr>
        <w:t>4</w:t>
      </w:r>
      <w:r w:rsidR="00A941EF" w:rsidRPr="00A941EF">
        <w:rPr>
          <w:rFonts w:ascii="Century Gothic" w:hAnsi="Century Gothic"/>
          <w:b/>
          <w:sz w:val="24"/>
          <w:vertAlign w:val="superscript"/>
        </w:rPr>
        <w:t>th</w:t>
      </w:r>
      <w:r w:rsidR="00A941EF" w:rsidRPr="00A941EF">
        <w:rPr>
          <w:rFonts w:ascii="Century Gothic" w:hAnsi="Century Gothic"/>
          <w:b/>
          <w:sz w:val="24"/>
        </w:rPr>
        <w:t xml:space="preserve"> Quarter Pointers To Review:</w:t>
      </w:r>
    </w:p>
    <w:p w14:paraId="1A29B59B" w14:textId="77777777" w:rsidR="00A941EF" w:rsidRPr="00A941EF" w:rsidRDefault="00A941EF" w:rsidP="00A941EF">
      <w:pPr>
        <w:spacing w:after="0"/>
        <w:rPr>
          <w:rFonts w:ascii="Century Gothic" w:hAnsi="Century Gothic"/>
          <w:b/>
          <w:u w:val="single"/>
        </w:rPr>
      </w:pPr>
      <w:r w:rsidRPr="00A941EF">
        <w:rPr>
          <w:rFonts w:ascii="Century Gothic" w:hAnsi="Century Gothic"/>
          <w:b/>
          <w:u w:val="single"/>
        </w:rPr>
        <w:t>CLE:</w:t>
      </w:r>
    </w:p>
    <w:p w14:paraId="4D28BE12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God Made People</w:t>
      </w:r>
    </w:p>
    <w:p w14:paraId="2F108C4F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God Loves Us</w:t>
      </w:r>
    </w:p>
    <w:p w14:paraId="28E38F63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God Takes Care of Us</w:t>
      </w:r>
    </w:p>
    <w:p w14:paraId="3D0096E4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Jesus Teaches Us to Pray</w:t>
      </w:r>
    </w:p>
    <w:p w14:paraId="5AA97F12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raise to God!</w:t>
      </w:r>
    </w:p>
    <w:p w14:paraId="337CB200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e Celebrate Lent</w:t>
      </w:r>
    </w:p>
    <w:p w14:paraId="51C58962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e Celebrate Easter</w:t>
      </w:r>
    </w:p>
    <w:p w14:paraId="22345736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Saints: St. Dominic, Blessed Kateri, St. Margaret, St. Peter Claver, St. Martin of Tours, St. Rose, St. Augustine</w:t>
      </w:r>
    </w:p>
    <w:p w14:paraId="4D026797" w14:textId="77777777" w:rsidR="00A941EF" w:rsidRPr="00A941EF" w:rsidRDefault="00A941EF" w:rsidP="00A941EF">
      <w:pPr>
        <w:spacing w:after="0"/>
        <w:rPr>
          <w:rFonts w:ascii="Century Gothic" w:hAnsi="Century Gothic"/>
          <w:u w:val="single"/>
        </w:rPr>
      </w:pPr>
    </w:p>
    <w:p w14:paraId="704CF5CD" w14:textId="77777777" w:rsidR="00A941EF" w:rsidRPr="00A941EF" w:rsidRDefault="00A941EF" w:rsidP="00A941EF">
      <w:pPr>
        <w:spacing w:after="0"/>
        <w:rPr>
          <w:rFonts w:ascii="Century Gothic" w:hAnsi="Century Gothic"/>
          <w:u w:val="single"/>
        </w:rPr>
      </w:pPr>
      <w:r w:rsidRPr="00A941EF">
        <w:rPr>
          <w:rFonts w:ascii="Century Gothic" w:hAnsi="Century Gothic"/>
          <w:b/>
          <w:u w:val="single"/>
        </w:rPr>
        <w:t>Filipino</w:t>
      </w:r>
      <w:r w:rsidRPr="00A941EF">
        <w:rPr>
          <w:rFonts w:ascii="Century Gothic" w:hAnsi="Century Gothic"/>
          <w:u w:val="single"/>
        </w:rPr>
        <w:t>:</w:t>
      </w:r>
    </w:p>
    <w:p w14:paraId="537EB388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mayanan: Kaibigan at Gamit, Pangangalaga</w:t>
      </w:r>
    </w:p>
    <w:p w14:paraId="3EBA3E33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ga Bagay na may Tunog at Walang Tunog</w:t>
      </w:r>
    </w:p>
    <w:p w14:paraId="09F1038C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Uri ng Transportasyon</w:t>
      </w:r>
    </w:p>
    <w:p w14:paraId="7E21BD3D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ng-Uri</w:t>
      </w:r>
    </w:p>
    <w:p w14:paraId="6F65D3E1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ga Buwan ng Taon at Kaganapan</w:t>
      </w:r>
    </w:p>
    <w:p w14:paraId="307E4F5B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gpapantig, Pamilang</w:t>
      </w:r>
    </w:p>
    <w:p w14:paraId="78B73032" w14:textId="77777777" w:rsidR="00A941EF" w:rsidRPr="00A941EF" w:rsidRDefault="00A941EF" w:rsidP="00A941EF">
      <w:pPr>
        <w:spacing w:after="0"/>
        <w:rPr>
          <w:rFonts w:ascii="Century Gothic" w:hAnsi="Century Gothic"/>
          <w:u w:val="single"/>
        </w:rPr>
      </w:pPr>
    </w:p>
    <w:p w14:paraId="26C0DBB6" w14:textId="77777777" w:rsidR="00A941EF" w:rsidRPr="00A941EF" w:rsidRDefault="00A941EF" w:rsidP="00A941EF">
      <w:pPr>
        <w:spacing w:after="0"/>
        <w:rPr>
          <w:rFonts w:ascii="Century Gothic" w:hAnsi="Century Gothic"/>
          <w:u w:val="single"/>
        </w:rPr>
      </w:pPr>
      <w:r w:rsidRPr="00A941EF">
        <w:rPr>
          <w:rFonts w:ascii="Century Gothic" w:hAnsi="Century Gothic"/>
          <w:b/>
          <w:u w:val="single"/>
        </w:rPr>
        <w:t>MAPEH</w:t>
      </w:r>
      <w:r w:rsidRPr="00A941EF">
        <w:rPr>
          <w:rFonts w:ascii="Century Gothic" w:hAnsi="Century Gothic"/>
          <w:u w:val="single"/>
        </w:rPr>
        <w:t>:</w:t>
      </w:r>
    </w:p>
    <w:p w14:paraId="4FB99E2C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usic: Moving-up song</w:t>
      </w:r>
    </w:p>
    <w:p w14:paraId="1EF5DBA6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Arts: What I Want to be When I Grow Up</w:t>
      </w:r>
    </w:p>
    <w:p w14:paraId="58F824BA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E: Maria Went to the Market, Community Places</w:t>
      </w:r>
    </w:p>
    <w:p w14:paraId="42A5E0F7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Health: Taking Care of the Community</w:t>
      </w:r>
    </w:p>
    <w:p w14:paraId="70B4450F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</w:p>
    <w:p w14:paraId="4ECA4EC7" w14:textId="77777777" w:rsidR="00A941EF" w:rsidRPr="00A941EF" w:rsidRDefault="00A941EF" w:rsidP="00A941EF">
      <w:pPr>
        <w:spacing w:after="0"/>
        <w:rPr>
          <w:rFonts w:ascii="Century Gothic" w:hAnsi="Century Gothic"/>
          <w:b/>
          <w:u w:val="single"/>
        </w:rPr>
      </w:pPr>
      <w:r w:rsidRPr="00A941EF">
        <w:rPr>
          <w:rFonts w:ascii="Century Gothic" w:hAnsi="Century Gothic"/>
          <w:b/>
          <w:u w:val="single"/>
        </w:rPr>
        <w:t>Math:</w:t>
      </w:r>
    </w:p>
    <w:p w14:paraId="423D0BB9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hilippine Money</w:t>
      </w:r>
    </w:p>
    <w:p w14:paraId="3AF79378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Time (Hour and Half-hour)</w:t>
      </w:r>
    </w:p>
    <w:p w14:paraId="46E14593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Days of the Week</w:t>
      </w:r>
    </w:p>
    <w:p w14:paraId="4B36F038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Months of the Year</w:t>
      </w:r>
    </w:p>
    <w:p w14:paraId="15AA69B1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repositions/Positional Words: In, On, Under, Over, Beside, Between, Behind, Near, Far, Top, Bottom</w:t>
      </w:r>
    </w:p>
    <w:p w14:paraId="45A55A81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Non-Standard Measurement</w:t>
      </w:r>
    </w:p>
    <w:p w14:paraId="738DF155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Bar Graphs and Pictographs</w:t>
      </w:r>
    </w:p>
    <w:p w14:paraId="27704E5B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eather</w:t>
      </w:r>
    </w:p>
    <w:p w14:paraId="1A7AB1EF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</w:p>
    <w:p w14:paraId="7008CC21" w14:textId="77777777" w:rsidR="00A941EF" w:rsidRPr="00A941EF" w:rsidRDefault="00A941EF" w:rsidP="00A941EF">
      <w:pPr>
        <w:spacing w:after="0"/>
        <w:rPr>
          <w:rFonts w:ascii="Century Gothic" w:hAnsi="Century Gothic"/>
          <w:u w:val="single"/>
        </w:rPr>
      </w:pPr>
      <w:r w:rsidRPr="00A941EF">
        <w:rPr>
          <w:rFonts w:ascii="Century Gothic" w:hAnsi="Century Gothic"/>
          <w:b/>
          <w:u w:val="single"/>
        </w:rPr>
        <w:t>English</w:t>
      </w:r>
      <w:r w:rsidRPr="00A941EF">
        <w:rPr>
          <w:rFonts w:ascii="Century Gothic" w:hAnsi="Century Gothic"/>
          <w:u w:val="single"/>
        </w:rPr>
        <w:t>:</w:t>
      </w:r>
    </w:p>
    <w:p w14:paraId="1C8BF192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Long Vowel Sounds</w:t>
      </w:r>
    </w:p>
    <w:p w14:paraId="3FBF30F3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Digraph -nk and -ng</w:t>
      </w:r>
    </w:p>
    <w:p w14:paraId="24C5BBFC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Adjectives</w:t>
      </w:r>
    </w:p>
    <w:p w14:paraId="50C986FE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Demonstrative Pronouns: This, That, These, Those</w:t>
      </w:r>
    </w:p>
    <w:p w14:paraId="5E4C8CF2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Synonyms and Antonyms</w:t>
      </w:r>
    </w:p>
    <w:p w14:paraId="39C8157A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Community: Helpers, Places, Things</w:t>
      </w:r>
    </w:p>
    <w:p w14:paraId="4BECC2EF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Parts of the Book</w:t>
      </w:r>
    </w:p>
    <w:p w14:paraId="54FF2DF4" w14:textId="77777777" w:rsidR="00A941EF" w:rsidRPr="00A941EF" w:rsidRDefault="00A941EF" w:rsidP="00A941EF">
      <w:pPr>
        <w:spacing w:after="0"/>
        <w:rPr>
          <w:rFonts w:ascii="Century Gothic" w:hAnsi="Century Gothic"/>
        </w:rPr>
      </w:pPr>
      <w:r w:rsidRPr="00A941EF">
        <w:rPr>
          <w:rFonts w:ascii="Century Gothic" w:hAnsi="Century Gothic"/>
        </w:rPr>
        <w:t>Word Syllabication</w:t>
      </w:r>
    </w:p>
    <w:p w14:paraId="5C92CF64" w14:textId="77777777" w:rsidR="00A941EF" w:rsidRPr="00A941EF" w:rsidRDefault="00A941EF" w:rsidP="00A941EF">
      <w:pPr>
        <w:spacing w:after="0"/>
        <w:rPr>
          <w:rFonts w:ascii="Century Gothic" w:hAnsi="Century Gothic"/>
          <w:sz w:val="24"/>
        </w:rPr>
      </w:pPr>
    </w:p>
    <w:p w14:paraId="072B22CC" w14:textId="77777777" w:rsidR="00A941EF" w:rsidRPr="00A941EF" w:rsidRDefault="00A941EF" w:rsidP="00800907">
      <w:pPr>
        <w:spacing w:after="0"/>
        <w:rPr>
          <w:rFonts w:ascii="Century Gothic" w:hAnsi="Century Gothic"/>
          <w:sz w:val="24"/>
        </w:rPr>
      </w:pPr>
    </w:p>
    <w:sectPr w:rsidR="00A941EF" w:rsidRPr="00A941EF" w:rsidSect="00B56A53"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66"/>
    <w:rsid w:val="00357E9C"/>
    <w:rsid w:val="00434CE4"/>
    <w:rsid w:val="00464566"/>
    <w:rsid w:val="00800907"/>
    <w:rsid w:val="00A34384"/>
    <w:rsid w:val="00A941EF"/>
    <w:rsid w:val="00B44B8A"/>
    <w:rsid w:val="00B5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26CA"/>
  <w15:docId w15:val="{0D9D446A-3062-49D5-8C59-F0DAD782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ADF9-747B-C343-8E97-F14669E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asaleta jr</dc:creator>
  <cp:lastModifiedBy>Carina Dacanay</cp:lastModifiedBy>
  <cp:revision>3</cp:revision>
  <dcterms:created xsi:type="dcterms:W3CDTF">2018-02-27T15:28:00Z</dcterms:created>
  <dcterms:modified xsi:type="dcterms:W3CDTF">2018-02-28T15:46:00Z</dcterms:modified>
</cp:coreProperties>
</file>